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FE" w:rsidRPr="000E06FE" w:rsidRDefault="00627D51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>
        <w:rPr>
          <w:rFonts w:ascii="Arial" w:eastAsia="Times New Roman" w:hAnsi="Arial" w:cs="Arial"/>
          <w:noProof/>
          <w:color w:val="111111"/>
          <w:sz w:val="21"/>
          <w:szCs w:val="21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1141730</wp:posOffset>
            </wp:positionH>
            <wp:positionV relativeFrom="page">
              <wp:align>top</wp:align>
            </wp:positionV>
            <wp:extent cx="7585075" cy="10717530"/>
            <wp:effectExtent l="19050" t="0" r="0" b="0"/>
            <wp:wrapTight wrapText="bothSides">
              <wp:wrapPolygon edited="0">
                <wp:start x="-54" y="0"/>
                <wp:lineTo x="-54" y="21577"/>
                <wp:lineTo x="21591" y="21577"/>
                <wp:lineTo x="21591" y="0"/>
                <wp:lineTo x="-54" y="0"/>
              </wp:wrapPolygon>
            </wp:wrapTight>
            <wp:docPr id="2" name="Рисунок 2" descr="C:\Users\Shurbin\Pictures\!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rbin\Pictures\!23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1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6FE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r w:rsidR="000E06FE" w:rsidRPr="000E06FE">
        <w:rPr>
          <w:rFonts w:ascii="Arial" w:eastAsia="Times New Roman" w:hAnsi="Arial" w:cs="Arial"/>
          <w:color w:val="111111"/>
          <w:sz w:val="21"/>
          <w:szCs w:val="21"/>
        </w:rPr>
        <w:t>«Художественно-эстетическое развитие (музыкальное развитие)»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lastRenderedPageBreak/>
        <w:t>Тема: «Шумовой оркестр»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озраст детей: средняя группа 4-5 лет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Цель: Развитие музыкальных способностей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Задачи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Образовательные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«Художественно-эстетическое развитие»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учить различать смену характера музыки;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учить определять характер музыки (ласковая, напевная и т. д.);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 xml:space="preserve">• Формировать навыки общения в совместном </w:t>
      </w:r>
      <w:proofErr w:type="spellStart"/>
      <w:r w:rsidRPr="000E06FE">
        <w:rPr>
          <w:rFonts w:ascii="Arial" w:eastAsia="Times New Roman" w:hAnsi="Arial" w:cs="Arial"/>
          <w:color w:val="111111"/>
          <w:sz w:val="21"/>
          <w:szCs w:val="21"/>
        </w:rPr>
        <w:t>музицировании</w:t>
      </w:r>
      <w:proofErr w:type="spellEnd"/>
      <w:r w:rsidRPr="000E06FE">
        <w:rPr>
          <w:rFonts w:ascii="Arial" w:eastAsia="Times New Roman" w:hAnsi="Arial" w:cs="Arial"/>
          <w:color w:val="111111"/>
          <w:sz w:val="21"/>
          <w:szCs w:val="21"/>
        </w:rPr>
        <w:t>, игровой и танцевальной деятельности;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«Познавательное развитие»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ать детям возможность реализовать свои представления, образы в шумах, звуках, ритмах в игровом сказочном оформлении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«Физическое развитие»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учить двигаться в ритме музыки, развитие мелкой моторики рук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Развивающие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развивать воображение у детей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оспитательные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воспитывать интерес к музыкальным занятиям;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воспитывать у детей умение обращаться с музыкальными инструментами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Предварительная работа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Знакомство детей с приемами игры на детских музыкальных шумовых инструментах;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Разучивание пальчиковой гимнастики «Мышка»;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Изготовление, подготовка шумовых музыкальных инструментов из подручного материала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 Выбор художественного и музыкального материала для занятия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Материалы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•Демонстрационный: игрушка Мышка, 1 мешочек, шумовые музыкальные инструменты;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Методы и приёмы работы беседа, вопросы, ответы, объяснения, уточнения, пояснения, художественное слово (стихотворения и сказка);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Ход занятия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1. Организационная часть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ети входят в зал под старинную русскую песню «Во саду ли в огороде» и встают в круг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оспитатель: Доброе утро, ребята!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ети: Доброе утро!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 xml:space="preserve">Воспитатель: Здравствуйте, ребята! Видите, я встречаю вас не одна, ко мне в гости заглянула Мышка. Она маленькая и очень трусливая. Чтобы ее успокоить, давайте с ней </w:t>
      </w:r>
      <w:r w:rsidRPr="000E06FE">
        <w:rPr>
          <w:rFonts w:ascii="Arial" w:eastAsia="Times New Roman" w:hAnsi="Arial" w:cs="Arial"/>
          <w:color w:val="111111"/>
          <w:sz w:val="21"/>
          <w:szCs w:val="21"/>
        </w:rPr>
        <w:lastRenderedPageBreak/>
        <w:t>поздороваемся, как можно мягче, добрее и ласково. А как можно приветствовать друг друга вы уже знаете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ети в кругу, передают друг другу мышку, каждый поет свою песенку-приветствие («добрый день», «здравствуй, Мышка!», «привет, Мышка!» и т. д.) и садятся на свои стульчики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2. Основная часть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оспитатель Гостья наша успокоилась, уже не дрожит, а чтобы поднять ей настроение, давайте про нее расскажем стихотворение!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Пальчиковая гимнастика «Мышка»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ышла мышка как-то раз Пальцы обеих рук «бегут» по столу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Поглядеть, который час. Поворачивают руки ладонями вверх-вниз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Раз, два, три четыре Сжимают пальцы в кулак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Мышка дернула за гири. Выбрасывают пальцы из кулаков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друг раздался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 xml:space="preserve">страшный звон, Соединяют пальцы рук, слегка нажимая </w:t>
      </w:r>
      <w:proofErr w:type="spellStart"/>
      <w:r w:rsidRPr="000E06FE">
        <w:rPr>
          <w:rFonts w:ascii="Arial" w:eastAsia="Times New Roman" w:hAnsi="Arial" w:cs="Arial"/>
          <w:color w:val="111111"/>
          <w:sz w:val="21"/>
          <w:szCs w:val="21"/>
        </w:rPr>
        <w:t>кончикаами</w:t>
      </w:r>
      <w:proofErr w:type="spellEnd"/>
      <w:r w:rsidRPr="000E06FE">
        <w:rPr>
          <w:rFonts w:ascii="Arial" w:eastAsia="Times New Roman" w:hAnsi="Arial" w:cs="Arial"/>
          <w:color w:val="111111"/>
          <w:sz w:val="21"/>
          <w:szCs w:val="21"/>
        </w:rPr>
        <w:t xml:space="preserve"> друг на друга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Убежала мышка вон. Прячут руки за спину (руки-«хвостики»)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оспитатель Мышка пришла к нам не с пустыми лапками, они принесла нам с собой мешочек, давайте посмотрим, что в нем?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ети соглашаются со мной и поочередно, вытаскивая из мешочка один за другим музыкальные инструменты, проговаривают его название и показывают, как на нем можно играть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оспитатель: Наша гостья по секрету мне сказала, что хочет, чтобы мы помогли ей озвучить на наших музыкальных инструментах эту историю. Поможем ей? Итак, давайте сядем поудобнее и посмотрим с чего же все началось…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Жила-была в большом доме маленькая мышка. (Какой инструмент выберем мы для мышки? Почему? Хорошо, давайте выберем ТРЕУГОЛЬНИК, а кто будет играть? Продолжаем сказку.) Сидела она на кухне за холодильником. Сидела, сидела и заскучала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«Там в комнате - светло» - сказала мышка, ТРЕУГОЛЬНИК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«Там много места и можно бегать, и танцевать!» ТРЕУГОЛЬНИК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Она вылезла из норки и побежала к знакомому Таракану. ТРЕУГОЛЬНИК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Усатый Таракан сидел под большим пакетом (Как можно изобразить звуком шуршание пакета и Таракана под ним? Я принесла ПАКЕТЫ, на которых тоже можно играть, как на музыкальном инструменте! Кто хочет попробовать? Смотрите как! Продолжаем сказку)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ПАКЕТЫ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Мышка спросила у Таракана: «Ты можешь сыграть или спеть? А я буду танцевать!»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«Мне некогда, я ищу себе еду», - сказал Таракан и уполз. ПАКЕТ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И побежала мышка дальше. ТРЕУГОЛЬНИК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Бежит мышка, бежит, а навстречу ей летит Муха. МАРАКАСЫ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Мышка ей и говорит: «Ты можешь сыграть или спеть? А я буду танцевать!»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«Я устала и буду отдыхать!» - прожужжала Муха и села на стол. МАРАКАСЫ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lastRenderedPageBreak/>
        <w:t>И побежала мышка дальше. ТРЕУГОЛЬНИК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Бежит она, бежит, а с потолка на паутинке спускается Паучок. МЕТАЛОФОН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 xml:space="preserve">Мышка ему и говорит: «Ты можешь сыграть или </w:t>
      </w:r>
      <w:proofErr w:type="spellStart"/>
      <w:r w:rsidRPr="000E06FE">
        <w:rPr>
          <w:rFonts w:ascii="Arial" w:eastAsia="Times New Roman" w:hAnsi="Arial" w:cs="Arial"/>
          <w:color w:val="111111"/>
          <w:sz w:val="21"/>
          <w:szCs w:val="21"/>
        </w:rPr>
        <w:t>спеть?ТРЕУГОЛЬНИК</w:t>
      </w:r>
      <w:proofErr w:type="spellEnd"/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А я буду танцевать!». Ничего не сказал Паучок и убежал. МЕТАЛОФОН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И побежала мышка обратно к себе домой. ТРЕУГОЛЬНИК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И вдруг услышала тихую музыку БУБЕН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Мышка подошла к большим часам, а они застучали ещё громче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БУБЕН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«Какая красивая музыка!», - сказала мышка и стала танцевать. А тут и все, с кем она встречалась, прибежали и стали с ней плясать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ШУМОВОЙ ОРКЕСТР ПОД ТАНЦЕВАЛЬНУЮ МУЗЫКУ. («Во сад ли в огороде» современная обработка)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3. Заключительная часть: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Воспитатель. Вот и сказочке конец, а кто ее рассказывал – молодец! А рассказывали мы ее все вместе! У нас получился настоящий мультфильм про мышку, правда, ребятки?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ети: правда, у нас получился мультфильм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Расскажите мне и Мышке, понравилось ли вам озвучивать нашу сказку?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ети: очень понравилось!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А на каких музыкальных инструментах мы играли?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ети: металлофон, деревянные ложки, маракасы, пакеты, бубны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Обязательно расскажите дома про наш замечательный оркестр! А мы прощаемся с нашей очаровательной гостьей Мышкой и говорим ей до свидания.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Ребята прощаются с Мышкой и музыкальным руководителем!</w:t>
      </w:r>
    </w:p>
    <w:p w:rsidR="000E06FE" w:rsidRPr="000E06FE" w:rsidRDefault="000E06FE" w:rsidP="000E06FE">
      <w:pPr>
        <w:spacing w:before="173" w:after="173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0E06FE">
        <w:rPr>
          <w:rFonts w:ascii="Arial" w:eastAsia="Times New Roman" w:hAnsi="Arial" w:cs="Arial"/>
          <w:color w:val="111111"/>
          <w:sz w:val="21"/>
          <w:szCs w:val="21"/>
        </w:rPr>
        <w:t>Дети: До свидания!</w:t>
      </w:r>
    </w:p>
    <w:p w:rsidR="003421F9" w:rsidRDefault="003421F9"/>
    <w:sectPr w:rsidR="003421F9" w:rsidSect="0056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0E06FE"/>
    <w:rsid w:val="000E06FE"/>
    <w:rsid w:val="003421F9"/>
    <w:rsid w:val="005646DA"/>
    <w:rsid w:val="0062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DA"/>
  </w:style>
  <w:style w:type="paragraph" w:styleId="1">
    <w:name w:val="heading 1"/>
    <w:basedOn w:val="a"/>
    <w:link w:val="10"/>
    <w:uiPriority w:val="9"/>
    <w:qFormat/>
    <w:rsid w:val="000E0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E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E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122C-91B4-4223-950F-6EB887E4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515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2-02-09T17:13:00Z</dcterms:created>
  <dcterms:modified xsi:type="dcterms:W3CDTF">2022-02-09T17:13:00Z</dcterms:modified>
</cp:coreProperties>
</file>